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6월 마지막주</w:t>
      </w:r>
    </w:p>
    <w:p/>
    <w:p>
      <w:pPr>
        <w:spacing w:before="240" w:after="240"/>
        <w:ind w:firstLine="403"/>
        <w:jc w:val="both"/>
      </w:pPr>
      <w:r>
        <w:t xml:space="preserve"> 수요예배 대표기도문 2025년 6월 마지막주</w:t>
      </w:r>
    </w:p>
    <w:p>
      <w:pPr>
        <w:jc w:val="center"/>
      </w:pPr>
      <w:r>
        <w:t>---------------------------------------------------------------------</w:t>
      </w:r>
    </w:p>
    <w:p>
      <w:pPr>
        <w:spacing w:before="240" w:after="240"/>
        <w:ind w:firstLine="403"/>
        <w:jc w:val="both"/>
      </w:pPr>
      <w:r>
        <w:t xml:space="preserve">수요예배 대표기도문 2025년 6월 마지막주를 위한 기도문들을 성경 말씀과 함께 나눕니다. 한 주 동안 쌓인 피로와 걱정을 내려놓고 하나님의 은혜 안에서 새로운 힘을 얻을 수 있는 기도의 시간이 되시기를 바랍니다. 매주 수요일마다 드리는 예배를 통해 우리는 하나님과 더 가까워지고, 그분의 음성을 들을 수 있습니다. </w:t>
      </w:r>
    </w:p>
    <w:p>
      <w:r>
        <w:rPr>
          <w:b/>
          <w:sz w:val="28"/>
          <w:u w:val="single"/>
        </w:rPr>
        <w:t>수요예배 대표기도문 2025년 6월 마지막주 (1) - 감사와 찬양의 기도</w:t>
      </w:r>
    </w:p>
    <w:p>
      <w:pPr>
        <w:spacing w:before="240" w:after="240"/>
        <w:ind w:firstLine="403"/>
        <w:jc w:val="both"/>
      </w:pPr>
      <w:r>
        <w:t>"너희는 여호와께 감사하며 그 이름을 부르며 그 행하심을 만민 중에 알게 할지어다" (시편 105:1)</w:t>
      </w:r>
    </w:p>
    <w:p>
      <w:pPr>
        <w:jc w:val="center"/>
      </w:pPr>
      <w:r>
        <w:t>---------------------------------------------------------------------</w:t>
      </w:r>
    </w:p>
    <w:p>
      <w:pPr>
        <w:spacing w:before="240" w:after="240"/>
        <w:ind w:firstLine="403"/>
        <w:jc w:val="both"/>
      </w:pPr>
      <w:r>
        <w:t xml:space="preserve">한 주의 중간에 서서 하나님의 선하심을 돌아보며 감사드리는 기도로 시작하겠습니다. 바쁜 일상 속에서도 우리를 지켜주시고 인도하신 하나님의 손길을 발견할 수 있는 시간이 되시기를 소망합니다. 지난 반 년을 되돌아보며 하나님께서 우리에게 베푸신 은혜와 축복을 세어보는 소중한 시간이 되길 바랍니다. 사랑하는 하나님 아버지, 이 시간 주님의 보좌 앞에 나아와 예배드릴 수 있게 하심을 감사드립니다. 2025년 6월 마지막 주를 맞이하면서 지난 반 년 동안 우리에게 베푸신 크고 작은 은혜들을 마음 깊이 감사드립니다. 때로는 어려운 상황들도 있었지만, 주님께서 항상 우리와 함께 하시며 든든한 반석이 되어주셨습니다. 오늘 이 자리에 모인 모든 성도들의 마음을 주님께서 아시고 계십니다. 각자의 삶 속에서 겪고 있는 고민과 걱정, 그리고 기쁨과 감사의 제목들을 주님께 올려드립니다. 특별히 여름철을 맞아 건강 관리에 어려움을 겪는 성도들을 돌아보시고, 무더위 속에서도 주님의 평안을 누릴 수 있도록 은혜를 베풀어 주시옵소서. 이 시간 우리의 예배를 통해 주님의 영광이 높임 받으시고, 성령님께서 우리 가운데 역사하시어 하나님의 뜻을 깨닫게 하여 주시옵소서. 오늘 선포되는 말씀이 우리 마음 깊이 새겨져서 삶의 등불이 되고 발걸음의 빛이 되게 하여 주시옵소서. 주님의 사랑과 은혜로 하나가 된 우리 교회 공동체가 세상의 빛과 소금의 역할을 감당할 수 있도록 지혜와 용기를 주시옵소서. 예수 그리스도의 이름으로 기도드립니다. 아멘. </w:t>
      </w:r>
    </w:p>
    <w:p>
      <w:r>
        <w:rPr>
          <w:b/>
          <w:sz w:val="28"/>
          <w:u w:val="single"/>
        </w:rPr>
        <w:t>수요예배 대표기도문 2025년 6월 마지막주 (2) - 회개와 용서의 기도</w:t>
      </w:r>
    </w:p>
    <w:p>
      <w:pPr>
        <w:spacing w:before="240" w:after="240"/>
        <w:ind w:firstLine="403"/>
        <w:jc w:val="both"/>
      </w:pPr>
      <w:r>
        <w:t>"만일 우리가 우리 죄를 자백하면 저는 미쁘시고 의로우사 우리 죄를 사하시며 모든 불의에서 우리를 깨끗케 하실 것이요" (요한일서 1:9)</w:t>
      </w:r>
    </w:p>
    <w:p>
      <w:pPr>
        <w:jc w:val="center"/>
      </w:pPr>
      <w:r>
        <w:t>---------------------------------------------------------------------</w:t>
      </w:r>
    </w:p>
    <w:p>
      <w:pPr>
        <w:spacing w:before="240" w:after="240"/>
        <w:ind w:firstLine="403"/>
        <w:jc w:val="both"/>
      </w:pPr>
      <w:r>
        <w:t xml:space="preserve">인간의 연약함과 죄성을 인정하며 하나님의 용서를 구하는 시간입니다. 완전하신 하나님 앞에 선 우리의 모습을 돌아보며, 겸손한 마음으로 회개하는 기도를 드려야 합니다. 하나님의 무한한 사랑과 용서의 은혜를 경험하며 새로운 힘을 얻을 수 있는 소중한 시간이 되시기를 바랍니다. 거룩하신 하나님 아버지, 죄 많은 우리가 주님의 보좌 앞에 나아와 엎드려 기도드립니다. 지난 한 주 동안 우리의 생각과 말과 행동들을 되돌아보며 주님의 뜻에 합당하지 못했던 모든 것들을 회개합니다. 때로는 이기적인 마음으로 형제자매들을 사랑하지 못했고, 세상의 유혹에 흔들리며 주님을 온전히 의지하지 못했습니다. 우리가 마음으로 품었던 교만과 시기, 원망과 불평의 죄악들을 주님 앞에 내려놓습니다. 하나님보다 돈과 명예, 성공을 더 사랑했던 우리의 우상숭배의 죄를 용서하여 주시옵소서. 어려운 이웃들의 아픔을 외면하며 사랑의 계명을 지키지 못했던 우리의 무관심을 용서하여 주시옵소서. 6월 마지막 주를 맞이하면서 지난 반 년 동안 우리가 범한 모든 죄악들을 십자가의 보혈로 씻어주시고 깨끗하게 하여 주시옵소서. 주님의 용서하심을 받은 우리가 이제는 다른 사람들의 잘못까지도 용서할 수 있는 넓은 마음을 갖게 하여 주시옵소서. 회개하는 우리에게 성령의 능력을 부어주시어 죄를 미워하고 의를 사모하는 마음을 갖게 하여 주시옵소서. 날마다 주님의 말씀으로 우리의 삶을 점검하며 거룩한 백성으로 살아갈 수 있도록 은혜를 베풀어 주시옵소서. 예수 그리스도의 이름으로 기도드립니다. 아멘. </w:t>
      </w:r>
    </w:p>
    <w:p>
      <w:r>
        <w:rPr>
          <w:b/>
          <w:sz w:val="28"/>
          <w:u w:val="single"/>
        </w:rPr>
        <w:t>수요예배 대표기도문 2025년 6월 마지막주 (3) - 가정과 사회를 위한 기도</w:t>
      </w:r>
    </w:p>
    <w:p>
      <w:pPr>
        <w:spacing w:before="240" w:after="240"/>
        <w:ind w:firstLine="403"/>
        <w:jc w:val="both"/>
      </w:pPr>
      <w:r>
        <w:t>"하나님이 이르시되 사람이 혼자 있는 것이 좋지 아니하니 내가 그를 위하여 돕는 배필을 지으리라 하시고" (창세기 2:18)</w:t>
      </w:r>
    </w:p>
    <w:p>
      <w:pPr>
        <w:jc w:val="center"/>
      </w:pPr>
      <w:r>
        <w:t>---------------------------------------------------------------------</w:t>
      </w:r>
    </w:p>
    <w:p>
      <w:pPr>
        <w:spacing w:before="240" w:after="240"/>
        <w:ind w:firstLine="403"/>
        <w:jc w:val="both"/>
      </w:pPr>
      <w:r>
        <w:t xml:space="preserve">가정은 하나님께서 세우신 가장 기본적인 공동체입니다. 혼탁한 세상 속에서도 가정이 신앙의 터전이 되고 사랑의 울타리가 될 수 있도록 기도해야 합니다. 또한 우리가 속한 사회와 국가를 위해서도 간절히 기도하며 하나님의 뜻이 이루어지기를 소망해야 합니다. 사랑의 하나님 아버지, 가정을 세우시고 가족이라는 소중한 관계 안에서 살아가게 하심을 감사드립니다. 오늘 이 자리에 모인 모든 성도들의 가정에 하나님의 사랑과 평안이 가득하시기를 간구합니다. 부부간에는 서로를 이해하고 사랑하는 마음이 더욱 깊어지게 하시고, 부모와 자녀 사이에는 진정한 소통과 따뜻한 정이 흐르게 하여 주시옵소서. 특별히 방학을 맞은 자녀들이 건강하고 안전하게 여름을 보낼 수 있도록 보호하여 주시옵소서. 자녀들이 올바른 가치관을 형성하고 신앙 안에서 자라날 수 있도록 부모들에게 지혜를 주시고, 가정에서 하나님의 말씀이 살아 역사하게 하여 주시옵소서. 경제적으로 어려움을 겪는 가정들을 특별히 도우시고, 질병으로 고통받는 가족들에게 치료와 회복의 은혜를 베풀어 주시옵소서. 또한 가족 간의 갈등과 오해로 아파하는 가정들에게 화해와 용서의 기회를 주시어 다시 하나가 될 수 있게 하여 주시옵소서. 우리나라와 사회를 위해서도 간절히 기도드립니다. 지도자들에게 정직과 공의의 마음을 주시고, 모든 정책들이 국민들의 행복과 복지를 위해 결정되도록 인도하여 주시옵소서. 사회 곳곳에 만연한 불의와 부정부패가 척결되고 정의가 강물처럼 흘러가게 하여 주시옵소서. 예수 그리스도의 이름으로 기도드립니다. 아멘. </w:t>
      </w:r>
    </w:p>
    <w:p>
      <w:r>
        <w:rPr>
          <w:b/>
          <w:sz w:val="28"/>
          <w:u w:val="single"/>
        </w:rPr>
        <w:t>수요예배 대표기도문 2025년 6월 마지막주 (4)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jc w:val="center"/>
      </w:pPr>
      <w:r>
        <w:t>---------------------------------------------------------------------</w:t>
      </w:r>
    </w:p>
    <w:p>
      <w:pPr>
        <w:spacing w:before="240" w:after="240"/>
        <w:ind w:firstLine="403"/>
        <w:jc w:val="both"/>
      </w:pPr>
      <w:r>
        <w:t xml:space="preserve">하나님의 지상명령인 선교와 전도의 사명을 감당하기 위해 기도하는 시간입니다. 복음이 이 땅 끝까지 전해지고 많은 영혼들이 구원받을 수 있도록 간절히 기도해야 합니다. 우리 각자가 복음의 증인으로 살아가며 하나님의 사랑을 전할 수 있도록 은혜를 구하는 시간이 되시기를 바랍니다. 만민의 구원을 원하시는 하나님 아버지, 온 세상에 복음이 전파되어 모든 사람이 구원에 이르기를 원하시는 주님의 마음을 우리에게도 부어주시옵소서. 아직까지 복음을 듣지 못한 수많은 영혼들을 위해 간절히 기도하며, 이들에게 복음을 전할 수 있는 기회를 허락하여 주시옵소서. 세계 각지에서 복음을 전하고 있는 선교사들과 사역자들을 보호하시고 힘을 주시옵소서. 특별히 복음 전파가 제한된 지역에서 사역하는 선교사들에게 지혜와 용기를 주시고, 그들을 통해 복음이 생명력 있게 전해지도록 역사하여 주시옵소서. 선교지의 정치적 상황과 사회적 여건들이 복음 전파에 유리하게 변화되도록 인도하여 주시옵소서. 우리 교회 공동체가 선교의 사명을 감당할 수 있도록 물질적, 영적 후원을 아끼지 않게 하시고, 선교사들과 지속적인 교제와 협력을 통해 하나님 나라 확장에 동참하게 하여 주시옵소서. 또한 우리 주변의 불신 가족들과 친구들, 동료들에게도 복음을 전할 수 있는 기회를 주시고, 그들의 마음을 여시어 복음을 받아들일 수 있게 하여 주시옵소서. 이 시대의 젊은이들이 복음에 관심을 갖고 교회로 나올 수 있도록 특별히 역사하여 주시옵소서. 소셜미디어와 디지털 매체를 통해서도 복음이 효과적으로 전해질 수 있도록 새로운 방법들을 허락하여 주시옵소서. 우리 모두가 복음의 증인으로 살아가며 말과 행동으로 그리스도의 사랑을 나타낼 수 있게 하여 주시옵소서. 예수 그리스도의 이름으로 기도드립니다. 아멘. </w:t>
      </w:r>
    </w:p>
    <w:p>
      <w:r>
        <w:rPr>
          <w:b/>
          <w:sz w:val="28"/>
          <w:u w:val="single"/>
        </w:rPr>
        <w:t>수요예배 대표기도문 2025년 6월 마지막주 (5) - 마무리와 축복의 기도</w:t>
      </w:r>
    </w:p>
    <w:p>
      <w:pPr>
        <w:spacing w:before="240" w:after="240"/>
        <w:ind w:firstLine="403"/>
        <w:jc w:val="both"/>
      </w:pPr>
      <w:r>
        <w:t>"여호와는 네게 복을 주시고 너를 지키시기를 원하며 여호와는 그 얼굴로 네게 비취사 은혜 베푸시기를 원하며" (민수기 6:24-25)</w:t>
      </w:r>
    </w:p>
    <w:p>
      <w:pPr>
        <w:spacing w:before="240" w:after="240"/>
        <w:ind w:firstLine="403"/>
        <w:jc w:val="both"/>
      </w:pPr>
      <w:r>
        <w:t>예배의 마무리를 위한 축복의 기도입니다. 하나님께서 우리에게 주신 은혜에 감사하며, 앞으로의 삶에도 하나님의 축복이 함께 하시기를 소망하는 시간입니다. 한 주의 남은 시간들과 다가오는 7월을 향해 하나님의 인도하심을 구하는 간절한 기도를 드려야 합니다. 전능하신 하나님 아버지, 이 시간 우리에게 예배의 기쁨과 은혜를 허락하여 주심을 감사드립니다. 6월 마지막 주 수요예배를 통해 주님의 음성을 들었고, 성령님의 위로와 격려를 받았습니다. 이제 우리가 이 은혜를 가지고 세상으로 나아가 하나님의 영광을 드러내는 삶을 살아가게 하여 주시옵소서. 한 주의 남은 시간들을 주님의 뜻 안에서 보내며, 매 순간 하나님을 의지하고 감사하는 마음으로 살아가게 하여 주시옵소서. 내일부터 시작되는 새로운 한 주도 주님의 은혜와 사랑 안에서 승리하며 살아갈 수 있도록 힘을 주시옵소서. 곧 다가올 7월 한 달 동안에도 하나님의 축복이 우리와 함께 하시기를 간구합니다. 오늘 이 자리에 함께 한 모든 성도들의 가정에 하나님의 평안이 가득하시고, 건강과 기쁨이 넘치게 하여 주시옵소서. 각자의 삶의 자리에서 믿음의 증인으로 살아가며, 어려운 이웃들을 돌아보고 사랑을 실천하는 성도들이 되게 하여 주시옵소서. 2025년 하반기를 향해 나아가는 우리 모두에게 새로운 비전과 소망을 주시고, 하나님 나라의 백성다운 삶을 살아가게 하여 주시옵소서. 이 모든 기도와 감사를 우리 구주 예수 그리스도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6월 마지막주</dc:title>
  <dc:subject>기도문 모음</dc:subject>
  <dc:creator>대표 기도문 나눔터</dc:creator>
  <cp:keywords>수요예배, 대표기도문, 마지막주</cp:keywords>
  <dc:description>수요예배 대표기도문 2025년 6월 마지막주 - 더 많은 기도문은 https://prayer-church.co.kr/ 에서 확인하세요
웹사이트: https://prayer-church.co.kr/
콘텐츠 유형: 기도문
SEO 설명: 수요예배 대표기도문 2025년 6월 마지막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